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0E46A1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61pt;z-index:251660288;mso-width-relative:margin;mso-height-relative:margin">
            <v:textbox style="mso-next-textbox:#_x0000_s1026">
              <w:txbxContent>
                <w:p w:rsidR="00AF6FA6" w:rsidRPr="008E511E" w:rsidRDefault="007E2B9F" w:rsidP="005723B2">
                  <w:pPr>
                    <w:jc w:val="both"/>
                  </w:pPr>
                  <w:r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5723B2" w:rsidRPr="005723B2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 </w:t>
                  </w:r>
                  <w:r w:rsidR="00432F23" w:rsidRPr="00432F23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PARA QUE A MESMA INFORME ESSA CASA DE LEIS A RESPEITO DA VACINAÇÃO CONTRA A COVID 19 QUE VEM SENDO APLICADA NOS IDOSOS,  QUE APOS TOMAREM A PRIMEIRA DOSE NAO FICA AGENDADO A  DATA DA SEGUNDA DOSE NA CARTEIRINHA DE VACINAÇÃO</w:t>
                  </w:r>
                  <w:r w:rsidR="005723B2" w:rsidRPr="00432F23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432F23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00C9D" w:rsidRDefault="00432F23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5723B2" w:rsidRPr="008E511E" w:rsidRDefault="0053365C" w:rsidP="005723B2">
      <w:pPr>
        <w:jc w:val="both"/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432F23" w:rsidRPr="00432F23">
        <w:rPr>
          <w:rFonts w:ascii="Arial" w:hAnsi="Arial" w:cs="Arial"/>
          <w:b/>
          <w:color w:val="000000" w:themeColor="text1"/>
          <w:shd w:val="clear" w:color="auto" w:fill="FFFFFF"/>
        </w:rPr>
        <w:t>PARA QUE A MESMA INFORME ESSA CASA DE LEIS A RESPEITO DA VACINAÇÃO CONTRA A COVID 19 QUE VEM SENDO APLICADA NOS IDOSOS,  QUE APOS TOMAREM A PRIMEIRA DOSE NÃO FICA AGENDADO A  DATA DA SEGUNDA DOSE NA CARTEIRINHA DE VACINAÇÃO</w:t>
      </w:r>
      <w:r w:rsidR="005723B2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723B2">
        <w:rPr>
          <w:rFonts w:ascii="Arial" w:hAnsi="Arial" w:cs="Arial"/>
          <w:color w:val="000000" w:themeColor="text1"/>
          <w:shd w:val="clear" w:color="auto" w:fill="FFFFFF"/>
        </w:rPr>
        <w:t xml:space="preserve">pois </w:t>
      </w:r>
      <w:r w:rsidR="00432F23">
        <w:rPr>
          <w:rFonts w:ascii="Arial" w:hAnsi="Arial" w:cs="Arial"/>
          <w:color w:val="000000" w:themeColor="text1"/>
          <w:shd w:val="clear" w:color="auto" w:fill="FFFFFF"/>
        </w:rPr>
        <w:t>alguns munícipes trouxeram esse questionamento a este Vereador</w:t>
      </w:r>
      <w:r w:rsidR="005723B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723B2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5723B2" w:rsidRPr="00303E1A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3C" w:rsidRDefault="00A7443C">
      <w:r>
        <w:separator/>
      </w:r>
    </w:p>
  </w:endnote>
  <w:endnote w:type="continuationSeparator" w:id="1">
    <w:p w:rsidR="00A7443C" w:rsidRDefault="00A7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0E46A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50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0E46A1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50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0E46A1" w:rsidP="004517ED">
    <w:pPr>
      <w:ind w:right="360"/>
      <w:rPr>
        <w:sz w:val="16"/>
      </w:rPr>
    </w:pPr>
    <w:r w:rsidRPr="000E46A1">
      <w:pict>
        <v:line id="_x0000_s2063" style="position:absolute;flip:y;z-index:251663360" from="-9pt,-1.15pt" to="495pt,1pt"/>
      </w:pict>
    </w:r>
    <w:r w:rsidRPr="000E46A1">
      <w:pict>
        <v:rect id="_x0000_s2065" style="position:absolute;margin-left:98.3pt;margin-top:5.7pt;width:18.7pt;height:19.95pt;z-index:251665408"/>
      </w:pict>
    </w:r>
    <w:r w:rsidRPr="000E46A1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0E46A1" w:rsidP="00EB4350">
          <w:pPr>
            <w:pStyle w:val="Rodap"/>
            <w:rPr>
              <w:sz w:val="16"/>
            </w:rPr>
          </w:pPr>
          <w:r w:rsidRPr="000E46A1">
            <w:pict>
              <v:rect id="_x0000_s2068" style="position:absolute;margin-left:99pt;margin-top:7.3pt;width:11.4pt;height:9.8pt;z-index:251668480"/>
            </w:pict>
          </w:r>
          <w:r w:rsidRPr="000E46A1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3C" w:rsidRDefault="00A7443C">
      <w:r>
        <w:separator/>
      </w:r>
    </w:p>
  </w:footnote>
  <w:footnote w:type="continuationSeparator" w:id="1">
    <w:p w:rsidR="00A7443C" w:rsidRDefault="00A7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0E46A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208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432F23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723B2">
            <w:rPr>
              <w:rFonts w:ascii="Arial" w:hAnsi="Arial" w:cs="Arial"/>
              <w:b/>
              <w:bCs/>
              <w:color w:val="0000FF"/>
            </w:rPr>
            <w:t>6</w:t>
          </w:r>
          <w:r w:rsidR="00432F23">
            <w:rPr>
              <w:rFonts w:ascii="Arial" w:hAnsi="Arial" w:cs="Arial"/>
              <w:b/>
              <w:bCs/>
              <w:color w:val="0000FF"/>
            </w:rPr>
            <w:t>1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31D1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32F23"/>
    <w:rsid w:val="00443C4F"/>
    <w:rsid w:val="00445240"/>
    <w:rsid w:val="0045089E"/>
    <w:rsid w:val="0045178E"/>
    <w:rsid w:val="004517ED"/>
    <w:rsid w:val="00452D7F"/>
    <w:rsid w:val="0045753C"/>
    <w:rsid w:val="00463EE2"/>
    <w:rsid w:val="004901DB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D5016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723B2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2B38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156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09</Words>
  <Characters>52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9</cp:revision>
  <cp:lastPrinted>2021-04-20T16:39:00Z</cp:lastPrinted>
  <dcterms:created xsi:type="dcterms:W3CDTF">2017-08-01T13:32:00Z</dcterms:created>
  <dcterms:modified xsi:type="dcterms:W3CDTF">2021-04-20T16:39:00Z</dcterms:modified>
</cp:coreProperties>
</file>